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294" w:rsidRPr="00741294" w:rsidRDefault="004F66EA" w:rsidP="00741294">
      <w:pPr>
        <w:ind w:firstLine="0"/>
        <w:jc w:val="center"/>
        <w:rPr>
          <w:sz w:val="24"/>
        </w:rPr>
      </w:pPr>
      <w:r w:rsidRPr="006359C6">
        <w:rPr>
          <w:sz w:val="24"/>
        </w:rPr>
        <w:t xml:space="preserve">                                                                                                  </w:t>
      </w:r>
      <w:r w:rsidR="00071C36">
        <w:rPr>
          <w:sz w:val="24"/>
        </w:rPr>
        <w:t xml:space="preserve">                                      </w:t>
      </w:r>
      <w:r w:rsidR="00741294" w:rsidRPr="00741294">
        <w:rPr>
          <w:sz w:val="24"/>
        </w:rPr>
        <w:t>Утверждаю</w:t>
      </w:r>
    </w:p>
    <w:p w:rsidR="00242FB1" w:rsidRDefault="00741294" w:rsidP="00741294">
      <w:pPr>
        <w:ind w:firstLine="0"/>
        <w:jc w:val="right"/>
        <w:rPr>
          <w:sz w:val="24"/>
        </w:rPr>
      </w:pPr>
      <w:r w:rsidRPr="00741294">
        <w:rPr>
          <w:sz w:val="24"/>
        </w:rPr>
        <w:t>Президент</w:t>
      </w:r>
    </w:p>
    <w:p w:rsidR="00242FB1" w:rsidRDefault="00741294" w:rsidP="00741294">
      <w:pPr>
        <w:ind w:firstLine="0"/>
        <w:jc w:val="right"/>
        <w:rPr>
          <w:sz w:val="24"/>
        </w:rPr>
      </w:pPr>
      <w:r w:rsidRPr="00741294">
        <w:rPr>
          <w:sz w:val="24"/>
        </w:rPr>
        <w:t xml:space="preserve"> </w:t>
      </w:r>
      <w:r w:rsidR="000F157E">
        <w:rPr>
          <w:sz w:val="24"/>
        </w:rPr>
        <w:t>Х</w:t>
      </w:r>
      <w:r w:rsidR="00242FB1">
        <w:rPr>
          <w:sz w:val="24"/>
        </w:rPr>
        <w:t xml:space="preserve">РОО </w:t>
      </w:r>
      <w:r w:rsidR="00DB3E49">
        <w:rPr>
          <w:sz w:val="24"/>
        </w:rPr>
        <w:t>«</w:t>
      </w:r>
      <w:r w:rsidR="000F157E">
        <w:rPr>
          <w:sz w:val="24"/>
        </w:rPr>
        <w:t>Ф</w:t>
      </w:r>
      <w:r w:rsidR="00DB3E49">
        <w:rPr>
          <w:sz w:val="24"/>
        </w:rPr>
        <w:t xml:space="preserve">едерация </w:t>
      </w:r>
    </w:p>
    <w:p w:rsidR="00DB3E49" w:rsidRPr="00741294" w:rsidRDefault="00DB3E49" w:rsidP="00741294">
      <w:pPr>
        <w:ind w:firstLine="0"/>
        <w:jc w:val="right"/>
        <w:rPr>
          <w:sz w:val="24"/>
        </w:rPr>
      </w:pPr>
      <w:r>
        <w:rPr>
          <w:sz w:val="24"/>
        </w:rPr>
        <w:t>спортивного ориентирования»</w:t>
      </w:r>
    </w:p>
    <w:p w:rsidR="00741294" w:rsidRPr="00741294" w:rsidRDefault="00741294" w:rsidP="00741294">
      <w:pPr>
        <w:ind w:firstLine="0"/>
        <w:jc w:val="right"/>
        <w:rPr>
          <w:sz w:val="24"/>
        </w:rPr>
      </w:pPr>
      <w:r w:rsidRPr="00741294">
        <w:rPr>
          <w:sz w:val="24"/>
        </w:rPr>
        <w:t>Семенчуков Ю. Н.</w:t>
      </w:r>
    </w:p>
    <w:p w:rsidR="009B5907" w:rsidRPr="00D5361B" w:rsidRDefault="00FE74FC" w:rsidP="009B5907">
      <w:pPr>
        <w:ind w:firstLine="0"/>
        <w:jc w:val="center"/>
      </w:pPr>
      <w:r w:rsidRPr="00D5361B">
        <w:t>Положение</w:t>
      </w:r>
    </w:p>
    <w:p w:rsidR="009B5907" w:rsidRPr="00D5361B" w:rsidRDefault="00FE74FC" w:rsidP="009B5907">
      <w:pPr>
        <w:ind w:firstLine="0"/>
        <w:jc w:val="center"/>
      </w:pPr>
      <w:r w:rsidRPr="00D5361B">
        <w:t xml:space="preserve">о формировании сборной команды Хабаровского края </w:t>
      </w:r>
    </w:p>
    <w:p w:rsidR="00FE74FC" w:rsidRPr="009B5907" w:rsidRDefault="00FE74FC" w:rsidP="009B5907">
      <w:pPr>
        <w:ind w:firstLine="0"/>
        <w:jc w:val="center"/>
        <w:rPr>
          <w:sz w:val="32"/>
        </w:rPr>
      </w:pPr>
      <w:r w:rsidRPr="00D5361B">
        <w:t>по группам М21, Ж21 на 201</w:t>
      </w:r>
      <w:r w:rsidR="00B502FD">
        <w:t xml:space="preserve">9 </w:t>
      </w:r>
      <w:r w:rsidRPr="00D5361B">
        <w:t>год</w:t>
      </w:r>
      <w:r w:rsidR="00DB3E49">
        <w:t xml:space="preserve"> в кроссовых дисциплинах.</w:t>
      </w:r>
    </w:p>
    <w:p w:rsidR="00FE74FC" w:rsidRPr="00741294" w:rsidRDefault="00FE74FC" w:rsidP="00FE74FC">
      <w:pPr>
        <w:pStyle w:val="a3"/>
        <w:numPr>
          <w:ilvl w:val="0"/>
          <w:numId w:val="2"/>
        </w:numPr>
      </w:pPr>
      <w:r w:rsidRPr="00741294">
        <w:rPr>
          <w:sz w:val="24"/>
        </w:rPr>
        <w:t>Цели и задачи</w:t>
      </w:r>
    </w:p>
    <w:p w:rsidR="00FE74FC" w:rsidRPr="00741294" w:rsidRDefault="00FE74FC" w:rsidP="00FE74FC">
      <w:pPr>
        <w:pStyle w:val="a3"/>
        <w:ind w:left="0"/>
        <w:jc w:val="left"/>
        <w:rPr>
          <w:sz w:val="24"/>
        </w:rPr>
      </w:pPr>
      <w:r w:rsidRPr="00741294">
        <w:rPr>
          <w:sz w:val="24"/>
        </w:rPr>
        <w:t>Формирование сборной команды края для участия во Всероссийских соревнованиях.</w:t>
      </w:r>
    </w:p>
    <w:p w:rsidR="00DB3E49" w:rsidRDefault="00DB3E49" w:rsidP="00DB3E49">
      <w:pPr>
        <w:jc w:val="left"/>
        <w:rPr>
          <w:sz w:val="24"/>
        </w:rPr>
      </w:pPr>
      <w:r>
        <w:rPr>
          <w:sz w:val="24"/>
        </w:rPr>
        <w:t>К  участию в отборочных соревнованиях  допускаются с</w:t>
      </w:r>
      <w:r w:rsidR="00FE74FC" w:rsidRPr="00741294">
        <w:rPr>
          <w:sz w:val="24"/>
        </w:rPr>
        <w:t xml:space="preserve">портсмены – мужчины </w:t>
      </w:r>
      <w:r w:rsidR="004D2DD9">
        <w:rPr>
          <w:sz w:val="24"/>
        </w:rPr>
        <w:br/>
      </w:r>
      <w:r w:rsidR="00FE74FC" w:rsidRPr="00741294">
        <w:rPr>
          <w:sz w:val="24"/>
        </w:rPr>
        <w:t>и женщины прошедшие углубленное медицинское обследование и по его итогам допущенные к участию в соревнованиях</w:t>
      </w:r>
      <w:r>
        <w:rPr>
          <w:sz w:val="24"/>
        </w:rPr>
        <w:t xml:space="preserve"> и имеющие регистрацию в Хабаровском крае</w:t>
      </w:r>
    </w:p>
    <w:p w:rsidR="006359C6" w:rsidRPr="006359C6" w:rsidRDefault="00FE74FC" w:rsidP="006359C6">
      <w:pPr>
        <w:pStyle w:val="a3"/>
        <w:numPr>
          <w:ilvl w:val="0"/>
          <w:numId w:val="2"/>
        </w:numPr>
        <w:jc w:val="left"/>
      </w:pPr>
      <w:r w:rsidRPr="00741294">
        <w:rPr>
          <w:sz w:val="24"/>
        </w:rPr>
        <w:t>Подсчет очков производ</w:t>
      </w:r>
      <w:r w:rsidR="00741294" w:rsidRPr="00741294">
        <w:rPr>
          <w:sz w:val="24"/>
        </w:rPr>
        <w:t>ится по ранговой таблице по системе</w:t>
      </w:r>
      <w:r w:rsidRPr="00741294">
        <w:rPr>
          <w:sz w:val="24"/>
        </w:rPr>
        <w:t xml:space="preserve"> очков</w:t>
      </w:r>
      <w:r w:rsidR="006359C6">
        <w:rPr>
          <w:sz w:val="24"/>
        </w:rPr>
        <w:t>:</w:t>
      </w:r>
    </w:p>
    <w:p w:rsidR="00FE74FC" w:rsidRPr="00741294" w:rsidRDefault="006359C6" w:rsidP="006359C6">
      <w:pPr>
        <w:ind w:firstLine="0"/>
        <w:jc w:val="left"/>
      </w:pPr>
      <w:r w:rsidRPr="006359C6">
        <w:rPr>
          <w:sz w:val="24"/>
        </w:rPr>
        <w:t>краевые соревнования: 1м-30</w:t>
      </w:r>
      <w:r w:rsidR="00532877">
        <w:rPr>
          <w:sz w:val="24"/>
        </w:rPr>
        <w:t xml:space="preserve"> </w:t>
      </w:r>
      <w:proofErr w:type="spellStart"/>
      <w:r w:rsidR="00532877">
        <w:rPr>
          <w:sz w:val="24"/>
        </w:rPr>
        <w:t>очк</w:t>
      </w:r>
      <w:proofErr w:type="spellEnd"/>
      <w:r w:rsidR="00532877">
        <w:rPr>
          <w:sz w:val="24"/>
        </w:rPr>
        <w:t>.</w:t>
      </w:r>
      <w:r w:rsidRPr="006359C6">
        <w:rPr>
          <w:sz w:val="24"/>
        </w:rPr>
        <w:t xml:space="preserve"> </w:t>
      </w:r>
      <w:r w:rsidR="00532877">
        <w:rPr>
          <w:sz w:val="24"/>
        </w:rPr>
        <w:t xml:space="preserve">Чемпионат ДФО </w:t>
      </w:r>
      <w:r w:rsidR="00FE74FC" w:rsidRPr="006359C6">
        <w:rPr>
          <w:sz w:val="24"/>
        </w:rPr>
        <w:t xml:space="preserve">и Всероссийские соревнования: </w:t>
      </w:r>
      <w:r w:rsidR="00DA760C">
        <w:rPr>
          <w:sz w:val="24"/>
        </w:rPr>
        <w:br/>
      </w:r>
      <w:r w:rsidR="000F157E">
        <w:rPr>
          <w:sz w:val="24"/>
        </w:rPr>
        <w:t>1м-36 очков</w:t>
      </w:r>
      <w:r w:rsidR="00FE74FC" w:rsidRPr="006359C6">
        <w:rPr>
          <w:sz w:val="24"/>
        </w:rPr>
        <w:t>; Чемпионат России: 1м-</w:t>
      </w:r>
      <w:r w:rsidR="000F157E">
        <w:rPr>
          <w:sz w:val="24"/>
        </w:rPr>
        <w:t>40</w:t>
      </w:r>
      <w:r w:rsidR="00532877">
        <w:rPr>
          <w:sz w:val="24"/>
        </w:rPr>
        <w:t xml:space="preserve"> и т.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3120" w:rsidRPr="00D53120" w:rsidTr="00D53120">
        <w:tc>
          <w:tcPr>
            <w:tcW w:w="4785" w:type="dxa"/>
            <w:vAlign w:val="center"/>
          </w:tcPr>
          <w:p w:rsidR="00D53120" w:rsidRPr="00D5361B" w:rsidRDefault="00D53120" w:rsidP="00D53120">
            <w:pPr>
              <w:ind w:firstLine="0"/>
              <w:jc w:val="center"/>
              <w:rPr>
                <w:sz w:val="24"/>
              </w:rPr>
            </w:pPr>
            <w:r w:rsidRPr="00D5361B">
              <w:rPr>
                <w:sz w:val="24"/>
              </w:rPr>
              <w:t>Соревнования</w:t>
            </w:r>
          </w:p>
        </w:tc>
        <w:tc>
          <w:tcPr>
            <w:tcW w:w="4786" w:type="dxa"/>
            <w:vAlign w:val="center"/>
          </w:tcPr>
          <w:p w:rsidR="00D53120" w:rsidRPr="00D5361B" w:rsidRDefault="00D53120" w:rsidP="00D53120">
            <w:pPr>
              <w:ind w:firstLine="0"/>
              <w:jc w:val="center"/>
              <w:rPr>
                <w:sz w:val="24"/>
              </w:rPr>
            </w:pPr>
            <w:r w:rsidRPr="00D5361B">
              <w:rPr>
                <w:sz w:val="24"/>
              </w:rPr>
              <w:t>Отборочные соревнования</w:t>
            </w:r>
          </w:p>
        </w:tc>
      </w:tr>
      <w:tr w:rsidR="00D53120" w:rsidRPr="00D53120" w:rsidTr="00D53120">
        <w:trPr>
          <w:trHeight w:val="1204"/>
        </w:trPr>
        <w:tc>
          <w:tcPr>
            <w:tcW w:w="4785" w:type="dxa"/>
            <w:vAlign w:val="center"/>
          </w:tcPr>
          <w:p w:rsidR="00D53120" w:rsidRDefault="00B502FD" w:rsidP="00D5312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Чемпионат и первенство ДФО </w:t>
            </w:r>
          </w:p>
          <w:p w:rsidR="00B502FD" w:rsidRDefault="00B502FD" w:rsidP="00B502F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7.06-1.07. 2019 г.</w:t>
            </w:r>
          </w:p>
          <w:p w:rsidR="00B502FD" w:rsidRPr="00D5361B" w:rsidRDefault="0008640C" w:rsidP="00B502F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. Солнечный, Солнечный район</w:t>
            </w:r>
          </w:p>
        </w:tc>
        <w:tc>
          <w:tcPr>
            <w:tcW w:w="4786" w:type="dxa"/>
            <w:vAlign w:val="center"/>
          </w:tcPr>
          <w:p w:rsidR="00741294" w:rsidRDefault="00D53120" w:rsidP="00D53120">
            <w:pPr>
              <w:ind w:firstLine="0"/>
              <w:jc w:val="left"/>
              <w:rPr>
                <w:sz w:val="24"/>
              </w:rPr>
            </w:pPr>
            <w:r w:rsidRPr="00D5361B">
              <w:rPr>
                <w:sz w:val="24"/>
              </w:rPr>
              <w:t xml:space="preserve">Отбирается </w:t>
            </w:r>
            <w:r w:rsidR="00B502FD">
              <w:rPr>
                <w:sz w:val="24"/>
              </w:rPr>
              <w:t>8</w:t>
            </w:r>
            <w:r w:rsidRPr="00D5361B">
              <w:rPr>
                <w:sz w:val="24"/>
              </w:rPr>
              <w:t xml:space="preserve"> </w:t>
            </w:r>
            <w:r w:rsidR="004D2DD9">
              <w:rPr>
                <w:sz w:val="24"/>
              </w:rPr>
              <w:t>спортсменов</w:t>
            </w:r>
            <w:r w:rsidR="00B502FD">
              <w:rPr>
                <w:sz w:val="24"/>
              </w:rPr>
              <w:t>:</w:t>
            </w:r>
          </w:p>
          <w:p w:rsidR="00B502FD" w:rsidRDefault="0008640C" w:rsidP="00D5312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 мужчины и 3</w:t>
            </w:r>
            <w:r w:rsidR="00B502FD">
              <w:rPr>
                <w:sz w:val="24"/>
              </w:rPr>
              <w:t xml:space="preserve"> женщины </w:t>
            </w:r>
          </w:p>
          <w:p w:rsidR="00B502FD" w:rsidRPr="00D5361B" w:rsidRDefault="00B502FD" w:rsidP="00D5312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(4</w:t>
            </w:r>
            <w:r w:rsidR="00081579">
              <w:rPr>
                <w:sz w:val="24"/>
              </w:rPr>
              <w:t xml:space="preserve"> старта на Амурской многодневке</w:t>
            </w:r>
            <w:r w:rsidR="004D2DD9">
              <w:rPr>
                <w:sz w:val="24"/>
              </w:rPr>
              <w:t>,</w:t>
            </w:r>
            <w:r w:rsidR="00114F1E">
              <w:rPr>
                <w:sz w:val="24"/>
              </w:rPr>
              <w:br/>
            </w:r>
            <w:r>
              <w:rPr>
                <w:sz w:val="24"/>
              </w:rPr>
              <w:t>3 стар</w:t>
            </w:r>
            <w:r w:rsidR="0008640C">
              <w:rPr>
                <w:sz w:val="24"/>
              </w:rPr>
              <w:t>т</w:t>
            </w:r>
            <w:r>
              <w:rPr>
                <w:sz w:val="24"/>
              </w:rPr>
              <w:t xml:space="preserve">а на Чемпионате </w:t>
            </w:r>
            <w:r w:rsidR="00114F1E">
              <w:rPr>
                <w:sz w:val="24"/>
              </w:rPr>
              <w:t xml:space="preserve">края и </w:t>
            </w:r>
            <w:r>
              <w:rPr>
                <w:sz w:val="24"/>
              </w:rPr>
              <w:t xml:space="preserve">1 старт </w:t>
            </w:r>
            <w:r w:rsidR="00081579">
              <w:rPr>
                <w:sz w:val="24"/>
              </w:rPr>
              <w:br/>
              <w:t xml:space="preserve">на Кубке края; </w:t>
            </w:r>
            <w:r w:rsidR="004D2DD9">
              <w:rPr>
                <w:sz w:val="24"/>
              </w:rPr>
              <w:t>4 лучших старта</w:t>
            </w:r>
            <w:r>
              <w:rPr>
                <w:sz w:val="24"/>
              </w:rPr>
              <w:t xml:space="preserve"> </w:t>
            </w:r>
            <w:r w:rsidR="004D2DD9">
              <w:rPr>
                <w:sz w:val="24"/>
              </w:rPr>
              <w:br/>
              <w:t>по сумме очков.</w:t>
            </w:r>
            <w:r>
              <w:rPr>
                <w:sz w:val="24"/>
              </w:rPr>
              <w:t>)</w:t>
            </w:r>
          </w:p>
          <w:p w:rsidR="00D53120" w:rsidRPr="00D5361B" w:rsidRDefault="00B502FD" w:rsidP="00D5312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 –М21 и 1 Ж21 по решению тренсовета.</w:t>
            </w:r>
          </w:p>
        </w:tc>
      </w:tr>
      <w:tr w:rsidR="00D53120" w:rsidRPr="00D53120" w:rsidTr="00D53120">
        <w:trPr>
          <w:trHeight w:val="1320"/>
        </w:trPr>
        <w:tc>
          <w:tcPr>
            <w:tcW w:w="4785" w:type="dxa"/>
            <w:vAlign w:val="center"/>
          </w:tcPr>
          <w:p w:rsidR="00B502FD" w:rsidRDefault="00D53120" w:rsidP="00D53120">
            <w:pPr>
              <w:ind w:firstLine="0"/>
              <w:jc w:val="left"/>
              <w:rPr>
                <w:sz w:val="24"/>
              </w:rPr>
            </w:pPr>
            <w:r w:rsidRPr="00D5361B">
              <w:rPr>
                <w:sz w:val="24"/>
              </w:rPr>
              <w:t xml:space="preserve">Чемпионат </w:t>
            </w:r>
            <w:r w:rsidR="00B502FD">
              <w:rPr>
                <w:sz w:val="24"/>
              </w:rPr>
              <w:t xml:space="preserve">России. Личные соревнования. </w:t>
            </w:r>
          </w:p>
          <w:p w:rsidR="00D53120" w:rsidRPr="00D5361B" w:rsidRDefault="00B502FD" w:rsidP="00D5312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. Чита </w:t>
            </w:r>
          </w:p>
          <w:p w:rsidR="00D53120" w:rsidRPr="00D5361B" w:rsidRDefault="00B502FD" w:rsidP="00D5312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9</w:t>
            </w:r>
            <w:r w:rsidR="00D53120" w:rsidRPr="00D5361B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  <w:r w:rsidR="00D53120" w:rsidRPr="00D5361B">
              <w:rPr>
                <w:sz w:val="24"/>
              </w:rPr>
              <w:t>-</w:t>
            </w:r>
            <w:r>
              <w:rPr>
                <w:sz w:val="24"/>
              </w:rPr>
              <w:t>23</w:t>
            </w:r>
            <w:r w:rsidR="00D53120" w:rsidRPr="00D5361B">
              <w:rPr>
                <w:sz w:val="24"/>
              </w:rPr>
              <w:t>.0</w:t>
            </w:r>
            <w:r>
              <w:rPr>
                <w:sz w:val="24"/>
              </w:rPr>
              <w:t>7</w:t>
            </w:r>
          </w:p>
        </w:tc>
        <w:tc>
          <w:tcPr>
            <w:tcW w:w="4786" w:type="dxa"/>
            <w:vAlign w:val="center"/>
          </w:tcPr>
          <w:p w:rsidR="00741294" w:rsidRPr="00D5361B" w:rsidRDefault="00D53120" w:rsidP="00D53120">
            <w:pPr>
              <w:ind w:firstLine="0"/>
              <w:jc w:val="left"/>
              <w:rPr>
                <w:sz w:val="24"/>
              </w:rPr>
            </w:pPr>
            <w:r w:rsidRPr="00D5361B">
              <w:rPr>
                <w:sz w:val="24"/>
              </w:rPr>
              <w:t>Отбира</w:t>
            </w:r>
            <w:r w:rsidR="009B5907" w:rsidRPr="00D5361B">
              <w:rPr>
                <w:sz w:val="24"/>
              </w:rPr>
              <w:t xml:space="preserve">ются </w:t>
            </w:r>
            <w:r w:rsidR="00B502FD">
              <w:rPr>
                <w:sz w:val="24"/>
              </w:rPr>
              <w:t>10</w:t>
            </w:r>
            <w:r w:rsidR="009B5907" w:rsidRPr="00D5361B">
              <w:rPr>
                <w:sz w:val="24"/>
              </w:rPr>
              <w:t xml:space="preserve"> </w:t>
            </w:r>
            <w:r w:rsidR="004D2DD9">
              <w:rPr>
                <w:sz w:val="24"/>
              </w:rPr>
              <w:t>спортсменов</w:t>
            </w:r>
            <w:r w:rsidR="009B5907" w:rsidRPr="00D5361B">
              <w:rPr>
                <w:sz w:val="24"/>
              </w:rPr>
              <w:t xml:space="preserve">: </w:t>
            </w:r>
          </w:p>
          <w:p w:rsidR="00D53120" w:rsidRDefault="0008640C" w:rsidP="006C408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  <w:r w:rsidR="00741294" w:rsidRPr="00D5361B">
              <w:rPr>
                <w:sz w:val="24"/>
              </w:rPr>
              <w:t xml:space="preserve">-М21 и </w:t>
            </w:r>
            <w:r>
              <w:rPr>
                <w:sz w:val="24"/>
              </w:rPr>
              <w:t>3</w:t>
            </w:r>
            <w:r w:rsidR="00741294" w:rsidRPr="00D5361B">
              <w:rPr>
                <w:sz w:val="24"/>
              </w:rPr>
              <w:t>-Ж21</w:t>
            </w:r>
            <w:r w:rsidR="004D2DD9">
              <w:rPr>
                <w:sz w:val="24"/>
              </w:rPr>
              <w:t xml:space="preserve"> (</w:t>
            </w:r>
            <w:r w:rsidR="006C408E">
              <w:rPr>
                <w:sz w:val="24"/>
              </w:rPr>
              <w:t xml:space="preserve">4 старта Амурская </w:t>
            </w:r>
            <w:r w:rsidR="004D2DD9">
              <w:rPr>
                <w:sz w:val="24"/>
              </w:rPr>
              <w:t>многодневка и 2</w:t>
            </w:r>
            <w:r w:rsidR="006C408E">
              <w:rPr>
                <w:sz w:val="24"/>
              </w:rPr>
              <w:t xml:space="preserve"> старта Чемпионат ДФО;</w:t>
            </w:r>
            <w:r>
              <w:rPr>
                <w:sz w:val="24"/>
              </w:rPr>
              <w:br/>
              <w:t xml:space="preserve">4 </w:t>
            </w:r>
            <w:r w:rsidR="006C408E">
              <w:rPr>
                <w:sz w:val="24"/>
              </w:rPr>
              <w:t>лучших старта по сумме очков)</w:t>
            </w:r>
            <w:r w:rsidR="00D53120" w:rsidRPr="00D5361B">
              <w:rPr>
                <w:sz w:val="24"/>
              </w:rPr>
              <w:t>.</w:t>
            </w:r>
          </w:p>
          <w:p w:rsidR="006C408E" w:rsidRPr="00D5361B" w:rsidRDefault="006C408E" w:rsidP="006C408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 – М.Ж 21 по решению тренсовета.</w:t>
            </w:r>
          </w:p>
        </w:tc>
      </w:tr>
      <w:tr w:rsidR="00D53120" w:rsidRPr="00D53120" w:rsidTr="00D53120">
        <w:trPr>
          <w:trHeight w:val="856"/>
        </w:trPr>
        <w:tc>
          <w:tcPr>
            <w:tcW w:w="4785" w:type="dxa"/>
            <w:vAlign w:val="center"/>
          </w:tcPr>
          <w:p w:rsidR="00D53120" w:rsidRPr="00D5361B" w:rsidRDefault="00D53120" w:rsidP="00D53120">
            <w:pPr>
              <w:ind w:firstLine="0"/>
              <w:jc w:val="left"/>
              <w:rPr>
                <w:sz w:val="24"/>
              </w:rPr>
            </w:pPr>
            <w:r w:rsidRPr="00D5361B">
              <w:rPr>
                <w:sz w:val="24"/>
              </w:rPr>
              <w:t>Чемпионат России</w:t>
            </w:r>
          </w:p>
          <w:p w:rsidR="00D53120" w:rsidRDefault="004D2DD9" w:rsidP="00D5312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ично-командный</w:t>
            </w:r>
            <w:r w:rsidR="006C408E">
              <w:rPr>
                <w:sz w:val="24"/>
              </w:rPr>
              <w:t>.</w:t>
            </w:r>
          </w:p>
          <w:p w:rsidR="006C408E" w:rsidRPr="00D5361B" w:rsidRDefault="006C408E" w:rsidP="00D5312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. Онега. Архангельской обл.</w:t>
            </w:r>
            <w:r w:rsidR="004D2DD9">
              <w:rPr>
                <w:sz w:val="24"/>
              </w:rPr>
              <w:t xml:space="preserve"> </w:t>
            </w:r>
            <w:r>
              <w:rPr>
                <w:sz w:val="24"/>
              </w:rPr>
              <w:t>4-9.09.</w:t>
            </w:r>
          </w:p>
        </w:tc>
        <w:tc>
          <w:tcPr>
            <w:tcW w:w="4786" w:type="dxa"/>
            <w:vAlign w:val="center"/>
          </w:tcPr>
          <w:p w:rsidR="00D53120" w:rsidRPr="00D5361B" w:rsidRDefault="00741294" w:rsidP="00457710">
            <w:pPr>
              <w:ind w:firstLine="0"/>
              <w:jc w:val="left"/>
              <w:rPr>
                <w:sz w:val="24"/>
              </w:rPr>
            </w:pPr>
            <w:r w:rsidRPr="00D5361B">
              <w:rPr>
                <w:sz w:val="24"/>
              </w:rPr>
              <w:t xml:space="preserve">Отбираются </w:t>
            </w:r>
            <w:r w:rsidR="006C408E">
              <w:rPr>
                <w:sz w:val="24"/>
              </w:rPr>
              <w:t>3</w:t>
            </w:r>
            <w:r w:rsidRPr="00D5361B">
              <w:rPr>
                <w:sz w:val="24"/>
              </w:rPr>
              <w:t xml:space="preserve"> </w:t>
            </w:r>
            <w:r w:rsidR="00457710">
              <w:rPr>
                <w:sz w:val="24"/>
              </w:rPr>
              <w:t>спортсмена</w:t>
            </w:r>
            <w:r w:rsidR="00D53120" w:rsidRPr="00D5361B">
              <w:rPr>
                <w:sz w:val="24"/>
              </w:rPr>
              <w:t xml:space="preserve">: </w:t>
            </w:r>
            <w:r w:rsidR="006C408E">
              <w:rPr>
                <w:sz w:val="24"/>
              </w:rPr>
              <w:t xml:space="preserve">по решению </w:t>
            </w:r>
            <w:proofErr w:type="spellStart"/>
            <w:r w:rsidR="006C408E">
              <w:rPr>
                <w:sz w:val="24"/>
              </w:rPr>
              <w:t>тренсовета</w:t>
            </w:r>
            <w:proofErr w:type="spellEnd"/>
            <w:r w:rsidR="006C408E">
              <w:rPr>
                <w:sz w:val="24"/>
              </w:rPr>
              <w:t>.</w:t>
            </w:r>
          </w:p>
        </w:tc>
      </w:tr>
      <w:tr w:rsidR="00D53120" w:rsidRPr="00D53120" w:rsidTr="00D53120">
        <w:tc>
          <w:tcPr>
            <w:tcW w:w="4785" w:type="dxa"/>
            <w:vAlign w:val="center"/>
          </w:tcPr>
          <w:p w:rsidR="006C408E" w:rsidRDefault="006C408E" w:rsidP="00D5312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убок России.</w:t>
            </w:r>
          </w:p>
          <w:p w:rsidR="00D53120" w:rsidRDefault="006C408E" w:rsidP="00D5312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-9.10.2019</w:t>
            </w:r>
          </w:p>
          <w:p w:rsidR="006C408E" w:rsidRPr="00D5361B" w:rsidRDefault="00081579" w:rsidP="00D5312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</w:t>
            </w:r>
            <w:r w:rsidR="006C408E">
              <w:rPr>
                <w:sz w:val="24"/>
              </w:rPr>
              <w:t>.</w:t>
            </w:r>
            <w:r w:rsidR="00457710">
              <w:rPr>
                <w:sz w:val="24"/>
              </w:rPr>
              <w:t xml:space="preserve"> </w:t>
            </w:r>
            <w:r w:rsidR="006C408E">
              <w:rPr>
                <w:sz w:val="24"/>
              </w:rPr>
              <w:t>Владивосток</w:t>
            </w:r>
          </w:p>
        </w:tc>
        <w:tc>
          <w:tcPr>
            <w:tcW w:w="4786" w:type="dxa"/>
            <w:vAlign w:val="center"/>
          </w:tcPr>
          <w:p w:rsidR="00D53120" w:rsidRPr="00D5361B" w:rsidRDefault="006C408E" w:rsidP="00457710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бираются 6 </w:t>
            </w:r>
            <w:r w:rsidR="00457710">
              <w:rPr>
                <w:sz w:val="24"/>
              </w:rPr>
              <w:t xml:space="preserve">спортсменов </w:t>
            </w:r>
            <w:r>
              <w:rPr>
                <w:sz w:val="24"/>
              </w:rPr>
              <w:t xml:space="preserve">по текущему рангу </w:t>
            </w:r>
            <w:r w:rsidR="00532877">
              <w:rPr>
                <w:sz w:val="24"/>
              </w:rPr>
              <w:t xml:space="preserve">: </w:t>
            </w:r>
            <w:r>
              <w:rPr>
                <w:sz w:val="24"/>
              </w:rPr>
              <w:t>3-М21 и 3-Ж21.</w:t>
            </w:r>
            <w:bookmarkStart w:id="0" w:name="_GoBack"/>
            <w:bookmarkEnd w:id="0"/>
          </w:p>
        </w:tc>
      </w:tr>
    </w:tbl>
    <w:p w:rsidR="00D53120" w:rsidRPr="00D53120" w:rsidRDefault="00D53120" w:rsidP="00D53120">
      <w:pPr>
        <w:ind w:firstLine="709"/>
        <w:jc w:val="left"/>
        <w:rPr>
          <w:sz w:val="32"/>
        </w:rPr>
      </w:pPr>
    </w:p>
    <w:sectPr w:rsidR="00D53120" w:rsidRPr="00D53120" w:rsidSect="00176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754DA"/>
    <w:multiLevelType w:val="hybridMultilevel"/>
    <w:tmpl w:val="173A7E32"/>
    <w:lvl w:ilvl="0" w:tplc="DFA8AA04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6864B00"/>
    <w:multiLevelType w:val="hybridMultilevel"/>
    <w:tmpl w:val="949208E8"/>
    <w:lvl w:ilvl="0" w:tplc="AB6E1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ED2"/>
    <w:rsid w:val="00071C36"/>
    <w:rsid w:val="00081579"/>
    <w:rsid w:val="0008640C"/>
    <w:rsid w:val="000F157E"/>
    <w:rsid w:val="00114F1E"/>
    <w:rsid w:val="00176940"/>
    <w:rsid w:val="00191ED2"/>
    <w:rsid w:val="001A3A57"/>
    <w:rsid w:val="00242FB1"/>
    <w:rsid w:val="00457710"/>
    <w:rsid w:val="004A4B42"/>
    <w:rsid w:val="004B3CC7"/>
    <w:rsid w:val="004D2DD9"/>
    <w:rsid w:val="004F66EA"/>
    <w:rsid w:val="00532877"/>
    <w:rsid w:val="00563476"/>
    <w:rsid w:val="006359C6"/>
    <w:rsid w:val="006871EF"/>
    <w:rsid w:val="006C408E"/>
    <w:rsid w:val="00741294"/>
    <w:rsid w:val="008312DD"/>
    <w:rsid w:val="009B5907"/>
    <w:rsid w:val="00AF42BA"/>
    <w:rsid w:val="00B502FD"/>
    <w:rsid w:val="00BB5976"/>
    <w:rsid w:val="00D53120"/>
    <w:rsid w:val="00D5361B"/>
    <w:rsid w:val="00D62581"/>
    <w:rsid w:val="00DA760C"/>
    <w:rsid w:val="00DB3E49"/>
    <w:rsid w:val="00E000B4"/>
    <w:rsid w:val="00FE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3708"/>
  <w15:docId w15:val="{0E6DA90D-2C5F-4B8B-B464-8A602D69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EF"/>
    <w:pPr>
      <w:spacing w:after="0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4FC"/>
    <w:pPr>
      <w:ind w:left="720"/>
      <w:contextualSpacing/>
    </w:pPr>
  </w:style>
  <w:style w:type="table" w:styleId="a4">
    <w:name w:val="Table Grid"/>
    <w:basedOn w:val="a1"/>
    <w:uiPriority w:val="59"/>
    <w:rsid w:val="00D5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77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7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1F15-9B67-471E-941D-C5031AB0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y</dc:creator>
  <cp:keywords/>
  <dc:description/>
  <cp:lastModifiedBy>Пользователь</cp:lastModifiedBy>
  <cp:revision>10</cp:revision>
  <cp:lastPrinted>2019-06-04T05:32:00Z</cp:lastPrinted>
  <dcterms:created xsi:type="dcterms:W3CDTF">2019-06-03T00:27:00Z</dcterms:created>
  <dcterms:modified xsi:type="dcterms:W3CDTF">2019-06-05T00:59:00Z</dcterms:modified>
</cp:coreProperties>
</file>